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993"/>
        </w:tabs>
        <w:spacing w:before="240" w:after="60" w:line="240" w:lineRule="auto"/>
        <w:ind w:left="993" w:hanging="993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umístění stavby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79449D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79449D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 xml:space="preserve">v územním řízení 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79449D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79449D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79449D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79449D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79, 85 a 94a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3 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. Identifikační údaje stavby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 / změny stavby, druh a účel stavby / změny stavby, místo stavby / změny stavby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. Pozemky, na kterých se stavba umisť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3"/>
        <w:gridCol w:w="1559"/>
        <w:gridCol w:w="3382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9449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9449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9449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9449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B535D0" w:rsidRDefault="00B535D0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lastRenderedPageBreak/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…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9449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9449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9449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9449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9449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9449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9449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9449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0B4645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6E6F4B" w:rsidRDefault="002F5282" w:rsidP="002F5282">
      <w:pPr>
        <w:tabs>
          <w:tab w:val="left" w:pos="4536"/>
          <w:tab w:val="left" w:pos="470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E6F4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. </w:t>
      </w:r>
      <w:r w:rsidRPr="006E6F4B">
        <w:rPr>
          <w:rFonts w:ascii="Times New Roman" w:eastAsia="Times New Roman" w:hAnsi="Times New Roman"/>
          <w:b/>
          <w:sz w:val="24"/>
          <w:szCs w:val="24"/>
        </w:rPr>
        <w:t xml:space="preserve">U staveb technické infrastruktury podle § 103 odst. 1 písm. e) bodů 4 až 8 </w:t>
      </w:r>
    </w:p>
    <w:p w:rsidR="002F5282" w:rsidRPr="006E6F4B" w:rsidRDefault="002F5282" w:rsidP="002F5282">
      <w:pPr>
        <w:tabs>
          <w:tab w:val="left" w:pos="4536"/>
          <w:tab w:val="left" w:pos="4706"/>
        </w:tabs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E6F4B">
        <w:rPr>
          <w:rFonts w:ascii="Times New Roman" w:eastAsia="Times New Roman" w:hAnsi="Times New Roman"/>
          <w:sz w:val="24"/>
          <w:szCs w:val="24"/>
        </w:rPr>
        <w:t>Seznam a adresy osob, které budou vykonávat činnost stavbyvedoucího a technického dozoru investora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6F2A4C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I. </w:t>
      </w:r>
      <w:r w:rsidRPr="006F2A4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rvání:………………………………………………...…………………………………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VII. 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u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stavby / její změny na životní prostředí podle zvláštního právního předpisu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79449D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79449D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62695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9449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9449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vztahuje se na ni zákon č. 100/2001 Sb. ani § 45h a 45i zákona č. 114/1992 Sb.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9449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9449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novisko orgánu ochrany přírody podle § 45i odst. 1 zákona č. 114/1992 Sb., kterým tento orgán vyloučil významný vliv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>na předmět ochrany nebo celistvost evropsky významné lokality nebo ptačí oblasti, pokud je vyžadováno podle zákona č. 114/1992 Sb.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9449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9449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, vyžadováno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9449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9449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stavba / její změna nemůže mít významný vliv na životní prostředí, pokud je vyžadován podle zákona č. 100/2001 Sb. 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79449D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79449D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9449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9449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závazné stanovisko k posouzení vlivů provedení záměru na životní prostředí</w:t>
      </w:r>
    </w:p>
    <w:p w:rsidR="002F5282" w:rsidRPr="005637C6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9449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9449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>stavba / změna stavby byla posouzena před podáním žádosti o vydání rozhodnutí – žadatel doloží verifikační závazné stanovisko podle § 9a odst. 1 zákona č. 100/2001 Sb.</w:t>
      </w:r>
      <w:r w:rsidRPr="005637C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9449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9449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ude posouzena souběžně s územním řízen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ím – žadatel předloží současně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umentaci vliv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ů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záměru na životní prostředí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637"/>
        <w:gridCol w:w="110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9449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9449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9449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9449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9449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9449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9449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9449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8F0881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9449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9449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7A1B92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 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9449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9449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9449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9449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9449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9449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E7002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 Pokud stavba / změna stavby nevyžaduje posouzení její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h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liv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ů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a životní prostředí a 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944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944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novisko orgánu ochrany přírody podle § 45i odst. 1 zákon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a č. 114/1992 Sb., kterým tento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orgán vyloučil významný vliv na předmět ochrany nebo celistvost evropsky významné lokality nebo ptačí oblasti, pokud je vyžadováno podle zákona č. 114/1992 Sb., nebo 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944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944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 / její změna, která je podlimitním záměrem, nepodléhá zjišťovacímu řízení, je-li podle zákona č. 100/2001 Sb., vyžadováno, nebo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944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944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 její změna nemůže mít významný vliv na životní prostředí</w:t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pokud je vyžadován podle zákona č. 100/2001 Sb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9449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9449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E700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. Další přílohy podle části A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944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944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944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944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ádosti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9449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9449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451D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305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 případě souboru staveb v areálu jaderného zařízení jsou v samostatné příloze dále uvedeny základní údaje o kapacitních a časových maximech vstupů a výstupů, o maximální výměře zastavěných ploch pro umístění staveb v areálu, maximálním výškovém ohraničení staveb uvnitř areálu, o minimálních odstupových vzdálenostech jednotlivých staveb od hranic areálu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sedních staveb mimo areál.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9449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9449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9449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9449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9449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9449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9449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9449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9449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9449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44C41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C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60C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9449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9449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9449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9449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9449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79449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  <w:p w:rsidR="002F5282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stavba / změna stavby nevyžaduje posouzení její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h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liv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ů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a životní prostředí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E37A5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944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944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</w:t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E37A5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944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944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dělení příslušného úřadu, že stavba / její změna, která je podlimitním záměrem, nepodléhá zjišťovacímu řízení, je-li podle zákona č. 100/2001 Sb., vyžadováno, nebo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944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944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závěr zjišťovacího řízení, že stavba / její změna nemůže mít významný vliv na životní prostředí, pokud je vyžadován podle zákona č. 100/2001 Sb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9449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79449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944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944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944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944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Default="002F5282" w:rsidP="002F5282">
            <w:pPr>
              <w:spacing w:before="60" w:after="0" w:line="240" w:lineRule="auto"/>
              <w:ind w:left="-50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E37A57" w:rsidRDefault="002F5282" w:rsidP="002F5282">
      <w:pPr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141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životní prostředí</w:t>
      </w:r>
    </w:p>
    <w:p w:rsidR="002F5282" w:rsidRPr="00B53327" w:rsidRDefault="002F5282" w:rsidP="002F5282">
      <w:pPr>
        <w:spacing w:after="0" w:line="240" w:lineRule="auto"/>
        <w:ind w:right="14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0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9449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79449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567" w:right="141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9449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79449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9449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9449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9449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79449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44C41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9449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9449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5. 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9449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79449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9449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79449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9449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79449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46B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Dokumentace vlivů záměru na životní prostředí podle § 10 odst. 3 a přílohy č. 4 k zákonu o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9449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79449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46B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944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944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Default="002F5282" w:rsidP="002F5282">
            <w:pPr>
              <w:spacing w:before="12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944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944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9449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79449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305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 případě souboru staveb v areálu jaderného zařízení jsou v samostatné příloze dále uvedeny základní údaje o kapacitních a časových maximech vstupů a výstupů, o maximální výměře zastavěných ploch pro umístění staveb v areálu, maximálním výškovém ohraničení staveb uvnitř areálu, o minimálních odstupových vzdálenostech jednotlivých staveb od hranic areálu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sedních staveb mimo areál.</w:t>
            </w:r>
          </w:p>
          <w:p w:rsidR="002F5282" w:rsidRDefault="002F5282" w:rsidP="002F5282">
            <w:pPr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E86DC5" w:rsidRDefault="002F5282" w:rsidP="002F5282">
            <w:pPr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</w:tc>
      </w:tr>
    </w:tbl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bookmarkStart w:id="0" w:name="_GoBack"/>
      <w:bookmarkEnd w:id="0"/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2F5282" w:rsidSect="002C061E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49D" w:rsidRDefault="0079449D" w:rsidP="00165DCC">
      <w:pPr>
        <w:spacing w:after="0" w:line="240" w:lineRule="auto"/>
      </w:pPr>
      <w:r>
        <w:separator/>
      </w:r>
    </w:p>
  </w:endnote>
  <w:endnote w:type="continuationSeparator" w:id="0">
    <w:p w:rsidR="0079449D" w:rsidRDefault="0079449D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79449D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2C061E">
          <w:rPr>
            <w:rFonts w:ascii="Times New Roman" w:hAnsi="Times New Roman"/>
            <w:noProof/>
            <w:sz w:val="20"/>
            <w:szCs w:val="20"/>
          </w:rPr>
          <w:t>6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49D" w:rsidRDefault="0079449D" w:rsidP="00165DCC">
      <w:pPr>
        <w:spacing w:after="0" w:line="240" w:lineRule="auto"/>
      </w:pPr>
      <w:r>
        <w:separator/>
      </w:r>
    </w:p>
  </w:footnote>
  <w:footnote w:type="continuationSeparator" w:id="0">
    <w:p w:rsidR="0079449D" w:rsidRDefault="0079449D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A7A8A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061E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7BD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535E5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366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49D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35D0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BF7094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17567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C31731-AADF-476F-9AFB-5BE07AE5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4A455-E5D9-40B9-B0EA-B23512A6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3</Words>
  <Characters>14770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Juhasová Iva</cp:lastModifiedBy>
  <cp:revision>4</cp:revision>
  <cp:lastPrinted>2017-05-02T07:53:00Z</cp:lastPrinted>
  <dcterms:created xsi:type="dcterms:W3CDTF">2018-04-26T11:29:00Z</dcterms:created>
  <dcterms:modified xsi:type="dcterms:W3CDTF">2018-04-26T11:32:00Z</dcterms:modified>
</cp:coreProperties>
</file>